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BF1799" w:rsidRDefault="00B972E7" w:rsidP="00BF1799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8" w:history="1">
        <w:r w:rsidRPr="00DF51C7">
          <w:rPr>
            <w:rStyle w:val="a5"/>
            <w:rFonts w:ascii="新細明體" w:eastAsia="新細明體" w:hAnsi="新細明體" w:cs="新細明體"/>
            <w:kern w:val="0"/>
            <w:szCs w:val="24"/>
          </w:rPr>
          <w:t>https://tw.alphacamp.co/blog/http-</w:t>
        </w:r>
        <w:r w:rsidRPr="00DF51C7">
          <w:rPr>
            <w:rStyle w:val="a5"/>
            <w:rFonts w:ascii="新細明體" w:eastAsia="新細明體" w:hAnsi="新細明體" w:cs="新細明體"/>
            <w:kern w:val="0"/>
            <w:szCs w:val="24"/>
          </w:rPr>
          <w:t>h</w:t>
        </w:r>
        <w:r w:rsidRPr="00DF51C7">
          <w:rPr>
            <w:rStyle w:val="a5"/>
            <w:rFonts w:ascii="新細明體" w:eastAsia="新細明體" w:hAnsi="新細明體" w:cs="新細明體"/>
            <w:kern w:val="0"/>
            <w:szCs w:val="24"/>
          </w:rPr>
          <w:t>ttps-difference</w:t>
        </w:r>
      </w:hyperlink>
    </w:p>
    <w:p w:rsidR="00BF1799" w:rsidRPr="00BF1799" w:rsidRDefault="00BF1799" w:rsidP="00BF1799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</w:p>
    <w:p w:rsidR="001E1121" w:rsidRDefault="002D6BF2" w:rsidP="00D83FEA">
      <w:pPr>
        <w:pStyle w:val="1"/>
      </w:pPr>
      <w:r>
        <w:rPr>
          <w:rFonts w:hint="eastAsia"/>
        </w:rPr>
        <w:t>簡介</w:t>
      </w:r>
    </w:p>
    <w:p w:rsidR="00BF1799" w:rsidRDefault="00BF1799" w:rsidP="00BF1799">
      <w:pPr>
        <w:rPr>
          <w:rFonts w:hint="eastAsia"/>
        </w:rPr>
      </w:pPr>
      <w:r>
        <w:rPr>
          <w:rFonts w:hint="eastAsia"/>
        </w:rPr>
        <w:t xml:space="preserve">&gt; HTTPS </w:t>
      </w:r>
      <w:r>
        <w:rPr>
          <w:rFonts w:hint="eastAsia"/>
        </w:rPr>
        <w:t>全名</w:t>
      </w:r>
      <w:r>
        <w:rPr>
          <w:rFonts w:hint="eastAsia"/>
        </w:rPr>
        <w:t xml:space="preserve"> </w:t>
      </w:r>
      <w:r>
        <w:rPr>
          <w:rFonts w:hint="eastAsia"/>
        </w:rPr>
        <w:t>超文本傳輸安全協定。</w:t>
      </w:r>
      <w:r>
        <w:rPr>
          <w:rFonts w:hint="eastAsia"/>
        </w:rPr>
        <w:t xml:space="preserve">(S </w:t>
      </w:r>
      <w:r>
        <w:rPr>
          <w:rFonts w:hint="eastAsia"/>
        </w:rPr>
        <w:t>就是</w:t>
      </w:r>
      <w:r>
        <w:rPr>
          <w:rFonts w:hint="eastAsia"/>
        </w:rPr>
        <w:t xml:space="preserve"> Secure)</w:t>
      </w:r>
    </w:p>
    <w:p w:rsidR="00BF1799" w:rsidRDefault="00BF1799" w:rsidP="00BF1799">
      <w:pPr>
        <w:rPr>
          <w:rFonts w:hint="eastAsia"/>
        </w:rPr>
      </w:pPr>
      <w:r>
        <w:rPr>
          <w:rFonts w:hint="eastAsia"/>
        </w:rPr>
        <w:t xml:space="preserve">HTTPS </w:t>
      </w:r>
      <w:r>
        <w:rPr>
          <w:rFonts w:hint="eastAsia"/>
        </w:rPr>
        <w:t>透過</w:t>
      </w:r>
      <w:r>
        <w:rPr>
          <w:rFonts w:hint="eastAsia"/>
        </w:rPr>
        <w:t xml:space="preserve"> HTTP </w:t>
      </w:r>
      <w:r>
        <w:rPr>
          <w:rFonts w:hint="eastAsia"/>
        </w:rPr>
        <w:t>進行通訊，但通訊過程使用</w:t>
      </w:r>
      <w:r>
        <w:rPr>
          <w:rFonts w:hint="eastAsia"/>
        </w:rPr>
        <w:t xml:space="preserve"> SSL/TLS </w:t>
      </w:r>
      <w:r>
        <w:rPr>
          <w:rFonts w:hint="eastAsia"/>
        </w:rPr>
        <w:t>進行加密封包。</w:t>
      </w:r>
    </w:p>
    <w:p w:rsidR="00D83FEA" w:rsidRPr="00D83FEA" w:rsidRDefault="00BF1799" w:rsidP="00BF1799">
      <w:r>
        <w:rPr>
          <w:rFonts w:hint="eastAsia"/>
        </w:rPr>
        <w:t>&gt; HTTPS</w:t>
      </w:r>
      <w:r>
        <w:rPr>
          <w:rFonts w:hint="eastAsia"/>
        </w:rPr>
        <w:t>開發的主要目的，是提供對網站伺服器的身分認證，保護交換資料的隱私與完整性。</w:t>
      </w:r>
      <w:bookmarkStart w:id="0" w:name="_GoBack"/>
      <w:bookmarkEnd w:id="0"/>
    </w:p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957" w:rsidRDefault="00224957" w:rsidP="001E1121">
      <w:r>
        <w:separator/>
      </w:r>
    </w:p>
  </w:endnote>
  <w:endnote w:type="continuationSeparator" w:id="0">
    <w:p w:rsidR="00224957" w:rsidRDefault="00224957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957" w:rsidRDefault="00224957" w:rsidP="001E1121">
      <w:r>
        <w:separator/>
      </w:r>
    </w:p>
  </w:footnote>
  <w:footnote w:type="continuationSeparator" w:id="0">
    <w:p w:rsidR="00224957" w:rsidRDefault="00224957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E1121"/>
    <w:rsid w:val="00200D96"/>
    <w:rsid w:val="00224957"/>
    <w:rsid w:val="002D6BF2"/>
    <w:rsid w:val="00327CD1"/>
    <w:rsid w:val="003D6D1F"/>
    <w:rsid w:val="003F54EF"/>
    <w:rsid w:val="00492650"/>
    <w:rsid w:val="005058AC"/>
    <w:rsid w:val="005D6CE2"/>
    <w:rsid w:val="006C271A"/>
    <w:rsid w:val="007C4D4E"/>
    <w:rsid w:val="00822B7C"/>
    <w:rsid w:val="009360FC"/>
    <w:rsid w:val="009E4D95"/>
    <w:rsid w:val="00A00EAA"/>
    <w:rsid w:val="00A016CF"/>
    <w:rsid w:val="00B74AC5"/>
    <w:rsid w:val="00B7522A"/>
    <w:rsid w:val="00B837F7"/>
    <w:rsid w:val="00B972E7"/>
    <w:rsid w:val="00BF1799"/>
    <w:rsid w:val="00C3472E"/>
    <w:rsid w:val="00CC48E4"/>
    <w:rsid w:val="00D03851"/>
    <w:rsid w:val="00D83FEA"/>
    <w:rsid w:val="00E922F3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3A78F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w.alphacamp.co/blog/http-https-dif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AAE6-42C7-404E-8835-411FADC19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37</Words>
  <Characters>213</Characters>
  <Application>Microsoft Office Word</Application>
  <DocSecurity>0</DocSecurity>
  <Lines>1</Lines>
  <Paragraphs>1</Paragraphs>
  <ScaleCrop>false</ScaleCrop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7</cp:revision>
  <dcterms:created xsi:type="dcterms:W3CDTF">2021-01-17T11:28:00Z</dcterms:created>
  <dcterms:modified xsi:type="dcterms:W3CDTF">2021-01-19T16:43:00Z</dcterms:modified>
</cp:coreProperties>
</file>